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4A" w:rsidRDefault="00FA24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445770</wp:posOffset>
            </wp:positionV>
            <wp:extent cx="2828925" cy="942975"/>
            <wp:effectExtent l="19050" t="0" r="9525" b="0"/>
            <wp:wrapTight wrapText="bothSides">
              <wp:wrapPolygon edited="0">
                <wp:start x="-145" y="0"/>
                <wp:lineTo x="-145" y="21382"/>
                <wp:lineTo x="21673" y="21382"/>
                <wp:lineTo x="21673" y="0"/>
                <wp:lineTo x="-145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44A" w:rsidRDefault="00FA244A">
      <w:pPr>
        <w:rPr>
          <w:rFonts w:ascii="Arial" w:hAnsi="Arial" w:cs="Arial"/>
          <w:b/>
          <w:sz w:val="28"/>
          <w:szCs w:val="28"/>
          <w:u w:val="single"/>
        </w:rPr>
      </w:pPr>
    </w:p>
    <w:p w:rsidR="00FA244A" w:rsidRDefault="00C70F5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9.15pt;margin-top:3.2pt;width:200.35pt;height:42.45pt;z-index:251658240;mso-height-percent:200;mso-height-percent:200;mso-width-relative:margin;mso-height-relative:margin">
            <v:textbox style="mso-fit-shape-to-text:t">
              <w:txbxContent>
                <w:p w:rsidR="00563882" w:rsidRDefault="00563882" w:rsidP="00FA244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Quelle: Trägerrichtlinie Abschnitt V-2-g</w:t>
                  </w:r>
                </w:p>
                <w:p w:rsidR="00563882" w:rsidRDefault="00563882" w:rsidP="00FA244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ordruck: 2.12</w:t>
                  </w:r>
                </w:p>
                <w:p w:rsidR="00563882" w:rsidRDefault="00563882" w:rsidP="00FA244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and: 04.02.2015</w:t>
                  </w:r>
                </w:p>
              </w:txbxContent>
            </v:textbox>
          </v:shape>
        </w:pict>
      </w:r>
    </w:p>
    <w:p w:rsidR="00A0347F" w:rsidRPr="00837293" w:rsidRDefault="00837293">
      <w:pPr>
        <w:rPr>
          <w:rFonts w:ascii="Arial" w:hAnsi="Arial" w:cs="Arial"/>
          <w:b/>
        </w:rPr>
      </w:pPr>
      <w:r w:rsidRPr="00585F01">
        <w:rPr>
          <w:rFonts w:ascii="Arial" w:hAnsi="Arial" w:cs="Arial"/>
          <w:b/>
          <w:sz w:val="28"/>
          <w:szCs w:val="28"/>
          <w:u w:val="single"/>
        </w:rPr>
        <w:t>Abschlussbericht</w:t>
      </w:r>
      <w:r w:rsidRPr="00585F01">
        <w:rPr>
          <w:rFonts w:ascii="Arial" w:hAnsi="Arial" w:cs="Arial"/>
          <w:b/>
          <w:sz w:val="28"/>
          <w:szCs w:val="28"/>
        </w:rPr>
        <w:t xml:space="preserve"> </w:t>
      </w:r>
      <w:r w:rsidRPr="00837293">
        <w:rPr>
          <w:rFonts w:ascii="Arial" w:hAnsi="Arial" w:cs="Arial"/>
          <w:b/>
        </w:rPr>
        <w:t xml:space="preserve">           </w:t>
      </w:r>
      <w:r w:rsidR="00BD6AA4" w:rsidRPr="00837293">
        <w:rPr>
          <w:rFonts w:ascii="Arial" w:hAnsi="Arial" w:cs="Arial"/>
          <w:b/>
        </w:rPr>
        <w:t xml:space="preserve"> </w:t>
      </w:r>
      <w:r w:rsidR="00585F01">
        <w:rPr>
          <w:rFonts w:ascii="Arial" w:hAnsi="Arial" w:cs="Arial"/>
          <w:b/>
        </w:rPr>
        <w:t xml:space="preserve">    </w:t>
      </w:r>
      <w:r w:rsidR="00BD6AA4" w:rsidRPr="00837293">
        <w:rPr>
          <w:rFonts w:ascii="Arial" w:hAnsi="Arial" w:cs="Arial"/>
          <w:b/>
        </w:rPr>
        <w:tab/>
        <w:t xml:space="preserve">   </w:t>
      </w:r>
      <w:r w:rsidR="00986AEC" w:rsidRPr="00837293">
        <w:rPr>
          <w:rFonts w:ascii="Arial" w:hAnsi="Arial" w:cs="Arial"/>
          <w:sz w:val="20"/>
          <w:szCs w:val="20"/>
        </w:rPr>
        <w:t xml:space="preserve"> </w:t>
      </w:r>
    </w:p>
    <w:p w:rsidR="00837293" w:rsidRDefault="009D508E" w:rsidP="0062255A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 w:rsidRPr="0083729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0F587C" w:rsidRPr="00837293">
        <w:rPr>
          <w:rFonts w:ascii="Arial" w:hAnsi="Arial" w:cs="Arial"/>
          <w:sz w:val="20"/>
          <w:szCs w:val="20"/>
        </w:rPr>
        <w:t xml:space="preserve">                          </w:t>
      </w:r>
      <w:r w:rsidRPr="00837293">
        <w:rPr>
          <w:rFonts w:ascii="Arial" w:hAnsi="Arial" w:cs="Arial"/>
          <w:sz w:val="20"/>
          <w:szCs w:val="20"/>
        </w:rPr>
        <w:t xml:space="preserve"> </w:t>
      </w:r>
      <w:r w:rsidR="000F587C" w:rsidRPr="00837293">
        <w:rPr>
          <w:rFonts w:ascii="Arial" w:hAnsi="Arial" w:cs="Arial"/>
          <w:sz w:val="20"/>
          <w:szCs w:val="20"/>
        </w:rPr>
        <w:t xml:space="preserve"> </w:t>
      </w:r>
      <w:r w:rsidRPr="00837293">
        <w:rPr>
          <w:rFonts w:ascii="Arial" w:hAnsi="Arial" w:cs="Arial"/>
          <w:sz w:val="20"/>
          <w:szCs w:val="20"/>
        </w:rPr>
        <w:t xml:space="preserve"> </w:t>
      </w:r>
    </w:p>
    <w:p w:rsidR="00837293" w:rsidRPr="00837293" w:rsidRDefault="00837293" w:rsidP="0062255A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688"/>
        <w:gridCol w:w="296"/>
        <w:gridCol w:w="897"/>
        <w:gridCol w:w="2210"/>
        <w:gridCol w:w="13"/>
        <w:gridCol w:w="567"/>
        <w:gridCol w:w="1415"/>
        <w:gridCol w:w="683"/>
        <w:gridCol w:w="1785"/>
        <w:gridCol w:w="430"/>
        <w:gridCol w:w="494"/>
        <w:gridCol w:w="579"/>
      </w:tblGrid>
      <w:tr w:rsidR="00837293" w:rsidRPr="00837293" w:rsidTr="00526607">
        <w:trPr>
          <w:trHeight w:hRule="exact" w:val="284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7293" w:rsidRPr="00837293" w:rsidRDefault="00837293" w:rsidP="0062255A">
            <w:pPr>
              <w:rPr>
                <w:rFonts w:ascii="Arial" w:hAnsi="Arial" w:cs="Arial"/>
                <w:b/>
                <w:sz w:val="20"/>
              </w:rPr>
            </w:pPr>
            <w:r w:rsidRPr="00837293">
              <w:rPr>
                <w:rFonts w:ascii="Arial" w:hAnsi="Arial" w:cs="Arial"/>
                <w:b/>
                <w:sz w:val="20"/>
              </w:rPr>
              <w:t>1. Maßnahme</w:t>
            </w:r>
          </w:p>
        </w:tc>
      </w:tr>
      <w:tr w:rsidR="00837293" w:rsidRPr="00837293" w:rsidTr="00526607"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37293" w:rsidRPr="00837293" w:rsidRDefault="00837293" w:rsidP="0062255A">
            <w:pPr>
              <w:rPr>
                <w:rFonts w:ascii="Arial" w:hAnsi="Arial" w:cs="Arial"/>
                <w:sz w:val="16"/>
              </w:rPr>
            </w:pPr>
            <w:r w:rsidRPr="00837293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8296" w:type="dxa"/>
            <w:gridSpan w:val="9"/>
            <w:tcBorders>
              <w:top w:val="single" w:sz="12" w:space="0" w:color="auto"/>
              <w:bottom w:val="nil"/>
            </w:tcBorders>
            <w:vAlign w:val="bottom"/>
          </w:tcPr>
          <w:p w:rsidR="00837293" w:rsidRPr="00837293" w:rsidRDefault="00837293" w:rsidP="0062255A">
            <w:pPr>
              <w:rPr>
                <w:rFonts w:ascii="Arial" w:hAnsi="Arial" w:cs="Arial"/>
                <w:sz w:val="16"/>
              </w:rPr>
            </w:pPr>
            <w:r w:rsidRPr="00837293">
              <w:rPr>
                <w:rFonts w:ascii="Arial" w:hAnsi="Arial" w:cs="Arial"/>
                <w:sz w:val="16"/>
              </w:rPr>
              <w:t>Titel</w:t>
            </w:r>
            <w:r w:rsidR="00587830">
              <w:rPr>
                <w:rFonts w:ascii="Arial" w:hAnsi="Arial" w:cs="Arial"/>
                <w:sz w:val="16"/>
              </w:rPr>
              <w:t xml:space="preserve"> / Träger</w:t>
            </w:r>
          </w:p>
        </w:tc>
        <w:tc>
          <w:tcPr>
            <w:tcW w:w="494" w:type="dxa"/>
            <w:tcBorders>
              <w:top w:val="single" w:sz="12" w:space="0" w:color="auto"/>
              <w:bottom w:val="nil"/>
            </w:tcBorders>
            <w:vAlign w:val="bottom"/>
          </w:tcPr>
          <w:p w:rsidR="00837293" w:rsidRPr="00837293" w:rsidRDefault="00837293" w:rsidP="0062255A">
            <w:pPr>
              <w:jc w:val="center"/>
              <w:rPr>
                <w:rFonts w:ascii="Arial" w:hAnsi="Arial" w:cs="Arial"/>
                <w:sz w:val="16"/>
              </w:rPr>
            </w:pPr>
            <w:r w:rsidRPr="00837293">
              <w:rPr>
                <w:rFonts w:ascii="Arial" w:hAnsi="Arial" w:cs="Arial"/>
                <w:sz w:val="16"/>
              </w:rPr>
              <w:t>VZ</w:t>
            </w:r>
          </w:p>
        </w:tc>
        <w:tc>
          <w:tcPr>
            <w:tcW w:w="5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37293" w:rsidRPr="00837293" w:rsidRDefault="00837293" w:rsidP="0062255A">
            <w:pPr>
              <w:jc w:val="center"/>
              <w:rPr>
                <w:rFonts w:ascii="Arial" w:hAnsi="Arial" w:cs="Arial"/>
                <w:sz w:val="16"/>
              </w:rPr>
            </w:pPr>
            <w:r w:rsidRPr="00837293">
              <w:rPr>
                <w:rFonts w:ascii="Arial" w:hAnsi="Arial" w:cs="Arial"/>
                <w:sz w:val="16"/>
              </w:rPr>
              <w:t>TZ</w:t>
            </w:r>
          </w:p>
        </w:tc>
      </w:tr>
      <w:tr w:rsidR="00837293" w:rsidRPr="00176E3E" w:rsidTr="00526607">
        <w:trPr>
          <w:cantSplit/>
          <w:trHeight w:hRule="exact" w:val="397"/>
        </w:trPr>
        <w:tc>
          <w:tcPr>
            <w:tcW w:w="9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829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587830" w:rsidRPr="00176E3E">
              <w:rPr>
                <w:rFonts w:ascii="Arial" w:hAnsi="Arial" w:cs="Arial"/>
                <w:sz w:val="20"/>
              </w:rPr>
              <w:t xml:space="preserve"> / </w:t>
            </w: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587830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="00526607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94" w:type="dxa"/>
            <w:tcBorders>
              <w:top w:val="nil"/>
              <w:bottom w:val="single" w:sz="4" w:space="0" w:color="auto"/>
            </w:tcBorders>
            <w:vAlign w:val="center"/>
          </w:tcPr>
          <w:p w:rsidR="00837293" w:rsidRPr="00176E3E" w:rsidRDefault="00B672D7" w:rsidP="00526607">
            <w:pPr>
              <w:jc w:val="center"/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837293" w:rsidRPr="00176E3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7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7293" w:rsidRPr="00176E3E" w:rsidRDefault="00B672D7" w:rsidP="00526607">
            <w:pPr>
              <w:jc w:val="center"/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837293" w:rsidRPr="00176E3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837293" w:rsidRPr="00176E3E" w:rsidTr="00526607">
        <w:trPr>
          <w:cantSplit/>
        </w:trPr>
        <w:tc>
          <w:tcPr>
            <w:tcW w:w="43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837293" w:rsidRPr="00176E3E" w:rsidRDefault="00587830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Berichtsverantwortliche/r bzw. Coach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E-Mail</w:t>
            </w:r>
          </w:p>
        </w:tc>
      </w:tr>
      <w:tr w:rsidR="00837293" w:rsidRPr="00176E3E" w:rsidTr="00526607">
        <w:trPr>
          <w:cantSplit/>
          <w:trHeight w:val="397"/>
        </w:trPr>
        <w:tc>
          <w:tcPr>
            <w:tcW w:w="43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678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bookmarkStart w:id="7" w:name="_GoBack"/>
            <w:bookmarkEnd w:id="7"/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28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823E96" w:rsidRPr="00176E3E" w:rsidTr="00526607">
        <w:trPr>
          <w:cantSplit/>
          <w:trHeight w:val="397"/>
        </w:trPr>
        <w:tc>
          <w:tcPr>
            <w:tcW w:w="43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3E96" w:rsidRPr="00176E3E" w:rsidRDefault="00823E96" w:rsidP="0052660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3E96" w:rsidRPr="00176E3E" w:rsidRDefault="00823E96" w:rsidP="005266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3E96" w:rsidRPr="00176E3E" w:rsidRDefault="00823E96" w:rsidP="00526607">
            <w:pPr>
              <w:rPr>
                <w:rFonts w:ascii="Arial" w:hAnsi="Arial" w:cs="Arial"/>
                <w:sz w:val="20"/>
              </w:rPr>
            </w:pPr>
          </w:p>
        </w:tc>
      </w:tr>
      <w:tr w:rsidR="00837293" w:rsidRPr="00176E3E" w:rsidTr="00526607">
        <w:trPr>
          <w:cantSplit/>
          <w:trHeight w:hRule="exact" w:val="284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b/>
                <w:sz w:val="20"/>
              </w:rPr>
            </w:pPr>
            <w:r w:rsidRPr="00176E3E">
              <w:rPr>
                <w:rFonts w:ascii="Arial" w:hAnsi="Arial" w:cs="Arial"/>
                <w:b/>
                <w:sz w:val="20"/>
              </w:rPr>
              <w:t>2. Kund</w:t>
            </w:r>
            <w:r w:rsidR="00861502" w:rsidRPr="00176E3E">
              <w:rPr>
                <w:rFonts w:ascii="Arial" w:hAnsi="Arial" w:cs="Arial"/>
                <w:b/>
                <w:sz w:val="20"/>
              </w:rPr>
              <w:t>in / Kunde</w:t>
            </w:r>
          </w:p>
          <w:p w:rsidR="00861502" w:rsidRPr="00176E3E" w:rsidRDefault="00861502" w:rsidP="0052660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37293" w:rsidRPr="00176E3E" w:rsidTr="00526607">
        <w:trPr>
          <w:cantSplit/>
        </w:trPr>
        <w:tc>
          <w:tcPr>
            <w:tcW w:w="439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450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Vorname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Geb-Datum</w:t>
            </w:r>
          </w:p>
        </w:tc>
      </w:tr>
      <w:tr w:rsidR="00837293" w:rsidRPr="00176E3E" w:rsidTr="00526607">
        <w:trPr>
          <w:cantSplit/>
          <w:trHeight w:val="397"/>
        </w:trPr>
        <w:tc>
          <w:tcPr>
            <w:tcW w:w="439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37293" w:rsidRPr="00176E3E" w:rsidRDefault="00364DE5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4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50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837293" w:rsidRPr="00176E3E" w:rsidTr="00526607">
        <w:trPr>
          <w:cantSplit/>
        </w:trPr>
        <w:tc>
          <w:tcPr>
            <w:tcW w:w="439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Straße Nr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PLZ Wohnort</w:t>
            </w:r>
          </w:p>
        </w:tc>
      </w:tr>
      <w:tr w:rsidR="00837293" w:rsidRPr="00176E3E" w:rsidTr="00526607">
        <w:trPr>
          <w:cantSplit/>
          <w:trHeight w:val="397"/>
        </w:trPr>
        <w:tc>
          <w:tcPr>
            <w:tcW w:w="439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7293" w:rsidRPr="00176E3E" w:rsidTr="00526607">
        <w:trPr>
          <w:cantSplit/>
        </w:trPr>
        <w:tc>
          <w:tcPr>
            <w:tcW w:w="217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Mobiltelefon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37293" w:rsidRPr="00176E3E" w:rsidRDefault="00837293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E-Mail</w:t>
            </w:r>
          </w:p>
        </w:tc>
      </w:tr>
      <w:tr w:rsidR="00837293" w:rsidRPr="00176E3E" w:rsidTr="00526607">
        <w:trPr>
          <w:cantSplit/>
          <w:trHeight w:val="397"/>
        </w:trPr>
        <w:tc>
          <w:tcPr>
            <w:tcW w:w="217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95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7293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7293"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="00837293" w:rsidRPr="00176E3E">
              <w:rPr>
                <w:rFonts w:ascii="Arial" w:hAnsi="Arial" w:cs="Arial"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4170" w:rsidRPr="00176E3E" w:rsidTr="00526607">
        <w:trPr>
          <w:cantSplit/>
        </w:trPr>
        <w:tc>
          <w:tcPr>
            <w:tcW w:w="43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894170" w:rsidRPr="00176E3E" w:rsidRDefault="00894170" w:rsidP="00526607">
            <w:pPr>
              <w:rPr>
                <w:rFonts w:ascii="Arial" w:hAnsi="Arial" w:cs="Arial"/>
                <w:sz w:val="16"/>
                <w:szCs w:val="16"/>
              </w:rPr>
            </w:pPr>
            <w:r w:rsidRPr="00176E3E">
              <w:rPr>
                <w:rFonts w:ascii="Arial" w:hAnsi="Arial" w:cs="Arial"/>
                <w:sz w:val="16"/>
                <w:szCs w:val="16"/>
              </w:rPr>
              <w:t>zugewiesen am:</w: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6E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176E3E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894170" w:rsidRPr="00176E3E" w:rsidRDefault="00894170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Maßnahmeantritt am: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94170" w:rsidRPr="00176E3E" w:rsidRDefault="00894170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Maßnahmeaustritt am:</w:t>
            </w:r>
          </w:p>
        </w:tc>
      </w:tr>
      <w:tr w:rsidR="00894170" w:rsidRPr="00176E3E" w:rsidTr="00526607">
        <w:trPr>
          <w:cantSplit/>
          <w:trHeight w:val="397"/>
        </w:trPr>
        <w:tc>
          <w:tcPr>
            <w:tcW w:w="43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94170" w:rsidRPr="00176E3E" w:rsidRDefault="00894170" w:rsidP="00526607">
            <w:pPr>
              <w:rPr>
                <w:rFonts w:ascii="Arial" w:hAnsi="Arial" w:cs="Arial"/>
                <w:sz w:val="16"/>
                <w:szCs w:val="16"/>
              </w:rPr>
            </w:pPr>
            <w:r w:rsidRPr="00176E3E">
              <w:rPr>
                <w:rFonts w:ascii="Arial" w:hAnsi="Arial" w:cs="Arial"/>
                <w:sz w:val="16"/>
                <w:szCs w:val="16"/>
              </w:rPr>
              <w:t xml:space="preserve">von:                    </w: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78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894170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  <w:szCs w:val="20"/>
              </w:rPr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4170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  <w:szCs w:val="20"/>
              </w:rPr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894170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229" w:rsidRPr="00176E3E" w:rsidTr="00526607">
        <w:trPr>
          <w:cantSplit/>
          <w:trHeight w:val="397"/>
        </w:trPr>
        <w:tc>
          <w:tcPr>
            <w:tcW w:w="1034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4229" w:rsidRPr="00176E3E" w:rsidRDefault="00CB4229" w:rsidP="00526607">
            <w:pPr>
              <w:rPr>
                <w:rFonts w:ascii="Arial" w:hAnsi="Arial" w:cs="Arial"/>
                <w:sz w:val="16"/>
              </w:rPr>
            </w:pPr>
          </w:p>
        </w:tc>
      </w:tr>
      <w:tr w:rsidR="00CB4229" w:rsidRPr="00176E3E" w:rsidTr="00526607">
        <w:trPr>
          <w:cantSplit/>
          <w:trHeight w:hRule="exact" w:val="284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4229" w:rsidRPr="00176E3E" w:rsidRDefault="00FA244A" w:rsidP="00526607">
            <w:pPr>
              <w:tabs>
                <w:tab w:val="left" w:pos="5954"/>
              </w:tabs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b/>
                <w:sz w:val="20"/>
              </w:rPr>
              <w:t>3</w:t>
            </w:r>
            <w:r w:rsidR="00CB4229" w:rsidRPr="00176E3E">
              <w:rPr>
                <w:rFonts w:ascii="Arial" w:hAnsi="Arial" w:cs="Arial"/>
                <w:b/>
                <w:sz w:val="20"/>
              </w:rPr>
              <w:t>. Folgende Planungsvereinbarungen wurden durchgeführt</w:t>
            </w:r>
            <w:r w:rsidR="00CB4229" w:rsidRPr="00176E3E">
              <w:rPr>
                <w:rFonts w:ascii="Arial" w:hAnsi="Arial" w:cs="Arial"/>
                <w:sz w:val="20"/>
              </w:rPr>
              <w:tab/>
            </w:r>
            <w:r w:rsidRPr="00176E3E">
              <w:rPr>
                <w:rFonts w:ascii="Arial" w:hAnsi="Arial" w:cs="Arial"/>
                <w:sz w:val="20"/>
              </w:rPr>
              <w:t>(</w:t>
            </w:r>
            <w:r w:rsidR="00CB4229" w:rsidRPr="00176E3E">
              <w:rPr>
                <w:rFonts w:ascii="Arial" w:hAnsi="Arial" w:cs="Arial"/>
                <w:sz w:val="16"/>
              </w:rPr>
              <w:t>Erläuterungen ggfls. auf gesonderter Anlage fortsetzen</w:t>
            </w:r>
            <w:r w:rsidRPr="00176E3E">
              <w:rPr>
                <w:rFonts w:ascii="Arial" w:hAnsi="Arial" w:cs="Arial"/>
                <w:sz w:val="16"/>
              </w:rPr>
              <w:t>)</w:t>
            </w:r>
          </w:p>
        </w:tc>
      </w:tr>
      <w:tr w:rsidR="00CB4229" w:rsidRPr="00176E3E" w:rsidTr="00526607">
        <w:trPr>
          <w:cantSplit/>
          <w:trHeight w:val="462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B4229" w:rsidRPr="00176E3E" w:rsidRDefault="00FA244A" w:rsidP="00526607">
            <w:pPr>
              <w:rPr>
                <w:rFonts w:ascii="Arial" w:hAnsi="Arial" w:cs="Arial"/>
                <w:sz w:val="18"/>
                <w:szCs w:val="20"/>
              </w:rPr>
            </w:pPr>
            <w:r w:rsidRPr="00176E3E">
              <w:rPr>
                <w:rFonts w:ascii="Arial" w:hAnsi="Arial" w:cs="Arial"/>
                <w:sz w:val="18"/>
                <w:szCs w:val="20"/>
              </w:rPr>
              <w:t>3</w:t>
            </w:r>
            <w:r w:rsidR="00CB4229" w:rsidRPr="00176E3E">
              <w:rPr>
                <w:rFonts w:ascii="Arial" w:hAnsi="Arial" w:cs="Arial"/>
                <w:sz w:val="18"/>
                <w:szCs w:val="20"/>
              </w:rPr>
              <w:t>.1 Ergebnisse der Planungszeile aus dem persönlichen Aktionsplan – einschl. Praktika</w:t>
            </w:r>
          </w:p>
          <w:p w:rsidR="00CB4229" w:rsidRPr="00176E3E" w:rsidRDefault="00B672D7" w:rsidP="00526607">
            <w:pPr>
              <w:rPr>
                <w:rFonts w:ascii="Arial" w:hAnsi="Arial" w:cs="Arial"/>
                <w:sz w:val="18"/>
                <w:szCs w:val="20"/>
              </w:rPr>
            </w:pPr>
            <w:r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  <w:szCs w:val="20"/>
              </w:rPr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229" w:rsidRPr="00176E3E" w:rsidTr="00526607">
        <w:trPr>
          <w:cantSplit/>
          <w:trHeight w:val="412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B4229" w:rsidRPr="00176E3E" w:rsidRDefault="00FA244A" w:rsidP="00526607">
            <w:pPr>
              <w:rPr>
                <w:rFonts w:ascii="Arial" w:hAnsi="Arial" w:cs="Arial"/>
                <w:sz w:val="18"/>
                <w:szCs w:val="20"/>
              </w:rPr>
            </w:pPr>
            <w:r w:rsidRPr="00176E3E">
              <w:rPr>
                <w:rFonts w:ascii="Arial" w:hAnsi="Arial" w:cs="Arial"/>
                <w:sz w:val="18"/>
                <w:szCs w:val="20"/>
              </w:rPr>
              <w:t>3</w:t>
            </w:r>
            <w:r w:rsidR="00CB4229" w:rsidRPr="00176E3E">
              <w:rPr>
                <w:rFonts w:ascii="Arial" w:hAnsi="Arial" w:cs="Arial"/>
                <w:sz w:val="18"/>
                <w:szCs w:val="20"/>
              </w:rPr>
              <w:t>.2 Qualifizierung – sofern erfolgt</w:t>
            </w:r>
          </w:p>
          <w:p w:rsidR="00CB4229" w:rsidRPr="00176E3E" w:rsidRDefault="00B672D7" w:rsidP="00526607">
            <w:pPr>
              <w:rPr>
                <w:rFonts w:ascii="Arial" w:hAnsi="Arial" w:cs="Arial"/>
                <w:sz w:val="18"/>
                <w:szCs w:val="20"/>
              </w:rPr>
            </w:pPr>
            <w:r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  <w:szCs w:val="20"/>
              </w:rPr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229" w:rsidRPr="00176E3E" w:rsidTr="00526607">
        <w:trPr>
          <w:cantSplit/>
          <w:trHeight w:val="419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B4229" w:rsidRPr="00176E3E" w:rsidRDefault="00FA244A" w:rsidP="00526607">
            <w:pPr>
              <w:rPr>
                <w:rFonts w:ascii="Arial" w:hAnsi="Arial" w:cs="Arial"/>
                <w:sz w:val="18"/>
                <w:szCs w:val="20"/>
              </w:rPr>
            </w:pPr>
            <w:r w:rsidRPr="00176E3E">
              <w:rPr>
                <w:rFonts w:ascii="Arial" w:hAnsi="Arial" w:cs="Arial"/>
                <w:sz w:val="18"/>
                <w:szCs w:val="20"/>
              </w:rPr>
              <w:t>3</w:t>
            </w:r>
            <w:r w:rsidR="00CB4229" w:rsidRPr="00176E3E">
              <w:rPr>
                <w:rFonts w:ascii="Arial" w:hAnsi="Arial" w:cs="Arial"/>
                <w:sz w:val="18"/>
                <w:szCs w:val="20"/>
              </w:rPr>
              <w:t>.3 Abbau von Hindernissen / Stärkung der Fähigkeiten / Förderung der Motivation</w:t>
            </w:r>
          </w:p>
          <w:p w:rsidR="00CB4229" w:rsidRPr="00176E3E" w:rsidRDefault="00B672D7" w:rsidP="00526607">
            <w:pPr>
              <w:rPr>
                <w:rFonts w:ascii="Arial" w:hAnsi="Arial" w:cs="Arial"/>
                <w:sz w:val="18"/>
                <w:szCs w:val="20"/>
              </w:rPr>
            </w:pPr>
            <w:r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  <w:szCs w:val="20"/>
              </w:rPr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229" w:rsidRPr="00176E3E" w:rsidTr="00526607">
        <w:trPr>
          <w:cantSplit/>
          <w:trHeight w:val="41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4229" w:rsidRPr="00176E3E" w:rsidRDefault="00FA244A" w:rsidP="00526607">
            <w:pPr>
              <w:rPr>
                <w:rFonts w:ascii="Arial" w:hAnsi="Arial" w:cs="Arial"/>
                <w:sz w:val="18"/>
                <w:szCs w:val="20"/>
              </w:rPr>
            </w:pPr>
            <w:r w:rsidRPr="00176E3E">
              <w:rPr>
                <w:rFonts w:ascii="Arial" w:hAnsi="Arial" w:cs="Arial"/>
                <w:sz w:val="18"/>
                <w:szCs w:val="20"/>
              </w:rPr>
              <w:t>3</w:t>
            </w:r>
            <w:r w:rsidR="00CB4229" w:rsidRPr="00176E3E">
              <w:rPr>
                <w:rFonts w:ascii="Arial" w:hAnsi="Arial" w:cs="Arial"/>
                <w:sz w:val="18"/>
                <w:szCs w:val="20"/>
              </w:rPr>
              <w:t>.4 Sozialverhalten</w:t>
            </w:r>
          </w:p>
          <w:p w:rsidR="00CB4229" w:rsidRPr="00176E3E" w:rsidRDefault="00B672D7" w:rsidP="00526607">
            <w:pPr>
              <w:rPr>
                <w:rFonts w:ascii="Arial" w:hAnsi="Arial" w:cs="Arial"/>
                <w:sz w:val="18"/>
                <w:szCs w:val="20"/>
              </w:rPr>
            </w:pPr>
            <w:r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  <w:szCs w:val="20"/>
              </w:rPr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CB4229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244A" w:rsidRPr="00176E3E" w:rsidTr="00526607">
        <w:trPr>
          <w:cantSplit/>
          <w:trHeight w:val="464"/>
        </w:trPr>
        <w:tc>
          <w:tcPr>
            <w:tcW w:w="1034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A244A" w:rsidRPr="00176E3E" w:rsidRDefault="00FA244A" w:rsidP="00526607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26607" w:rsidRPr="00176E3E" w:rsidRDefault="00526607" w:rsidP="00526607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27"/>
              <w:gridCol w:w="1032"/>
              <w:gridCol w:w="1155"/>
              <w:gridCol w:w="5701"/>
            </w:tblGrid>
            <w:tr w:rsidR="00526607" w:rsidRPr="00176E3E" w:rsidTr="00526607">
              <w:trPr>
                <w:trHeight w:val="276"/>
              </w:trPr>
              <w:tc>
                <w:tcPr>
                  <w:tcW w:w="1021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26607" w:rsidRPr="00176E3E" w:rsidRDefault="00563882" w:rsidP="00563882">
                  <w:pPr>
                    <w:tabs>
                      <w:tab w:val="left" w:pos="5954"/>
                    </w:tabs>
                    <w:rPr>
                      <w:rFonts w:ascii="Arial" w:hAnsi="Arial" w:cs="Arial"/>
                      <w:b/>
                      <w:sz w:val="20"/>
                    </w:rPr>
                  </w:pPr>
                  <w:r w:rsidRPr="00176E3E">
                    <w:rPr>
                      <w:rFonts w:ascii="Arial" w:hAnsi="Arial" w:cs="Arial"/>
                      <w:b/>
                      <w:sz w:val="20"/>
                    </w:rPr>
                    <w:t>4</w:t>
                  </w:r>
                  <w:r w:rsidR="00526607" w:rsidRPr="00176E3E">
                    <w:rPr>
                      <w:rFonts w:ascii="Arial" w:hAnsi="Arial" w:cs="Arial"/>
                      <w:b/>
                      <w:sz w:val="20"/>
                    </w:rPr>
                    <w:t>. Fehlzeiten ( Tage)</w:t>
                  </w:r>
                </w:p>
              </w:tc>
            </w:tr>
            <w:tr w:rsidR="00526607" w:rsidRPr="00176E3E" w:rsidTr="00526607">
              <w:trPr>
                <w:trHeight w:val="259"/>
              </w:trPr>
              <w:tc>
                <w:tcPr>
                  <w:tcW w:w="2327" w:type="dxa"/>
                  <w:tcBorders>
                    <w:left w:val="single" w:sz="1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t>Fehlzeiten insgesamt:</w:t>
                  </w:r>
                </w:p>
              </w:tc>
              <w:tc>
                <w:tcPr>
                  <w:tcW w:w="1032" w:type="dxa"/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80"/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155" w:type="dxa"/>
                  <w:tcBorders>
                    <w:bottom w:val="single" w:sz="4" w:space="0" w:color="auto"/>
                    <w:right w:val="single" w:sz="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t>Hinweise:</w:t>
                  </w:r>
                </w:p>
              </w:tc>
              <w:tc>
                <w:tcPr>
                  <w:tcW w:w="5701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84"/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526607" w:rsidRPr="00176E3E" w:rsidTr="00526607">
              <w:trPr>
                <w:trHeight w:val="259"/>
              </w:trPr>
              <w:tc>
                <w:tcPr>
                  <w:tcW w:w="2327" w:type="dxa"/>
                  <w:tcBorders>
                    <w:left w:val="single" w:sz="1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t>Krankheitstage:</w:t>
                  </w:r>
                </w:p>
              </w:tc>
              <w:tc>
                <w:tcPr>
                  <w:tcW w:w="1032" w:type="dxa"/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81"/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1155" w:type="dxa"/>
                  <w:tcBorders>
                    <w:right w:val="single" w:sz="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t>Hinweise:</w:t>
                  </w:r>
                </w:p>
              </w:tc>
              <w:tc>
                <w:tcPr>
                  <w:tcW w:w="5701" w:type="dxa"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85"/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526607" w:rsidRPr="00176E3E" w:rsidTr="00526607">
              <w:trPr>
                <w:trHeight w:val="259"/>
              </w:trPr>
              <w:tc>
                <w:tcPr>
                  <w:tcW w:w="2327" w:type="dxa"/>
                  <w:tcBorders>
                    <w:left w:val="single" w:sz="1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t>Entschuldigte Tage:</w:t>
                  </w:r>
                </w:p>
              </w:tc>
              <w:tc>
                <w:tcPr>
                  <w:tcW w:w="1032" w:type="dxa"/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82"/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155" w:type="dxa"/>
                  <w:tcBorders>
                    <w:right w:val="single" w:sz="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t>Hinweise:</w:t>
                  </w:r>
                </w:p>
              </w:tc>
              <w:tc>
                <w:tcPr>
                  <w:tcW w:w="5701" w:type="dxa"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86"/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526607" w:rsidRPr="00176E3E" w:rsidTr="00526607">
              <w:trPr>
                <w:trHeight w:val="259"/>
              </w:trPr>
              <w:tc>
                <w:tcPr>
                  <w:tcW w:w="232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t>Unentschuldigte Tage:</w:t>
                  </w:r>
                </w:p>
              </w:tc>
              <w:tc>
                <w:tcPr>
                  <w:tcW w:w="1032" w:type="dxa"/>
                  <w:tcBorders>
                    <w:bottom w:val="single" w:sz="1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83"/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155" w:type="dxa"/>
                  <w:tcBorders>
                    <w:bottom w:val="single" w:sz="12" w:space="0" w:color="auto"/>
                    <w:right w:val="single" w:sz="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t>Hinweise:</w:t>
                  </w:r>
                </w:p>
              </w:tc>
              <w:tc>
                <w:tcPr>
                  <w:tcW w:w="5701" w:type="dxa"/>
                  <w:tcBorders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26607" w:rsidRPr="00176E3E" w:rsidRDefault="00526607" w:rsidP="005266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87"/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6E3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</w:tbl>
          <w:p w:rsidR="00526607" w:rsidRPr="00176E3E" w:rsidRDefault="00526607" w:rsidP="00526607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A244A" w:rsidRPr="00176E3E" w:rsidRDefault="00FA244A" w:rsidP="00526607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170" w:rsidRPr="00176E3E" w:rsidTr="00526607">
        <w:trPr>
          <w:cantSplit/>
          <w:trHeight w:hRule="exact" w:val="284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4170" w:rsidRPr="00176E3E" w:rsidRDefault="00894170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b/>
                <w:sz w:val="20"/>
              </w:rPr>
              <w:t>5. Besondere Hinweise / Empfehlungen</w:t>
            </w:r>
          </w:p>
        </w:tc>
      </w:tr>
      <w:tr w:rsidR="00894170" w:rsidRPr="00176E3E" w:rsidTr="00526607">
        <w:trPr>
          <w:cantSplit/>
          <w:trHeight w:val="335"/>
        </w:trPr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4170" w:rsidRPr="00176E3E" w:rsidRDefault="00894170" w:rsidP="005266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4170" w:rsidRPr="00176E3E" w:rsidRDefault="00B672D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AF6B37"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  <w:szCs w:val="20"/>
              </w:rPr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6B37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AF6B37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AF6B37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AF6B37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AF6B37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2255A" w:rsidRPr="00176E3E" w:rsidTr="00526607">
        <w:trPr>
          <w:cantSplit/>
          <w:trHeight w:val="335"/>
        </w:trPr>
        <w:tc>
          <w:tcPr>
            <w:tcW w:w="2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255A" w:rsidRPr="00176E3E" w:rsidRDefault="0062255A" w:rsidP="005266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255A" w:rsidRPr="00176E3E" w:rsidRDefault="0062255A" w:rsidP="00526607">
            <w:pPr>
              <w:rPr>
                <w:rFonts w:ascii="Arial" w:hAnsi="Arial" w:cs="Arial"/>
                <w:sz w:val="16"/>
              </w:rPr>
            </w:pPr>
          </w:p>
          <w:p w:rsidR="0062255A" w:rsidRPr="00176E3E" w:rsidRDefault="0062255A" w:rsidP="00526607">
            <w:pPr>
              <w:rPr>
                <w:rFonts w:ascii="Arial" w:hAnsi="Arial" w:cs="Arial"/>
                <w:sz w:val="16"/>
              </w:rPr>
            </w:pPr>
          </w:p>
        </w:tc>
      </w:tr>
      <w:tr w:rsidR="00585F01" w:rsidRPr="00176E3E" w:rsidTr="00526607">
        <w:trPr>
          <w:cantSplit/>
          <w:trHeight w:hRule="exact" w:val="351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5F01" w:rsidRPr="00176E3E" w:rsidRDefault="0062255A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t>D</w:t>
            </w:r>
            <w:r w:rsidR="00585F01" w:rsidRPr="00176E3E">
              <w:rPr>
                <w:rFonts w:ascii="Arial" w:hAnsi="Arial" w:cs="Arial"/>
                <w:sz w:val="20"/>
              </w:rPr>
              <w:t xml:space="preserve">er Bericht ist mit Frau/Herrn </w: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585F01"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585F01" w:rsidRPr="00176E3E">
              <w:rPr>
                <w:rFonts w:ascii="Arial" w:hAnsi="Arial" w:cs="Arial"/>
                <w:sz w:val="20"/>
              </w:rPr>
              <w:t xml:space="preserve"> besprochen worden am: </w: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585F01" w:rsidRPr="00176E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585F01" w:rsidRPr="00176E3E">
              <w:rPr>
                <w:rFonts w:ascii="Arial" w:hAnsi="Arial" w:cs="Arial"/>
                <w:sz w:val="20"/>
                <w:szCs w:val="20"/>
              </w:rPr>
              <w:t> </w:t>
            </w:r>
            <w:r w:rsidR="00B672D7" w:rsidRPr="00176E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585F01" w:rsidRPr="00176E3E" w:rsidRDefault="00585F01" w:rsidP="00526607">
            <w:pPr>
              <w:rPr>
                <w:rFonts w:ascii="Arial" w:hAnsi="Arial" w:cs="Arial"/>
                <w:sz w:val="20"/>
              </w:rPr>
            </w:pPr>
          </w:p>
          <w:p w:rsidR="00585F01" w:rsidRPr="00176E3E" w:rsidRDefault="00585F01" w:rsidP="00526607">
            <w:pPr>
              <w:rPr>
                <w:rFonts w:ascii="Arial" w:hAnsi="Arial" w:cs="Arial"/>
                <w:sz w:val="16"/>
              </w:rPr>
            </w:pPr>
          </w:p>
        </w:tc>
      </w:tr>
      <w:tr w:rsidR="00526607" w:rsidRPr="00176E3E" w:rsidTr="00526607">
        <w:trPr>
          <w:trHeight w:val="171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26607" w:rsidRPr="00176E3E" w:rsidRDefault="00526607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368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526607" w:rsidRPr="00176E3E" w:rsidRDefault="00526607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Unterschrift Kunde / Kundin</w:t>
            </w:r>
          </w:p>
        </w:tc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26607" w:rsidRPr="00176E3E" w:rsidRDefault="00526607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397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26607" w:rsidRPr="00176E3E" w:rsidRDefault="00526607" w:rsidP="00526607">
            <w:pPr>
              <w:rPr>
                <w:rFonts w:ascii="Arial" w:hAnsi="Arial" w:cs="Arial"/>
                <w:sz w:val="16"/>
              </w:rPr>
            </w:pPr>
            <w:r w:rsidRPr="00176E3E">
              <w:rPr>
                <w:rFonts w:ascii="Arial" w:hAnsi="Arial" w:cs="Arial"/>
                <w:sz w:val="16"/>
              </w:rPr>
              <w:t>Unterschrift Träger</w:t>
            </w:r>
          </w:p>
        </w:tc>
      </w:tr>
      <w:tr w:rsidR="00526607" w:rsidRPr="00176E3E" w:rsidTr="00526607">
        <w:trPr>
          <w:cantSplit/>
          <w:trHeight w:hRule="exact" w:val="632"/>
        </w:trPr>
        <w:tc>
          <w:tcPr>
            <w:tcW w:w="12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6607" w:rsidRPr="00176E3E" w:rsidRDefault="0052660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176E3E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noProof/>
                <w:sz w:val="20"/>
              </w:rPr>
            </w:r>
            <w:r w:rsidRPr="00176E3E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6"/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26607" w:rsidRPr="00176E3E" w:rsidRDefault="00526607" w:rsidP="005266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526607" w:rsidRPr="00176E3E" w:rsidRDefault="00526607" w:rsidP="00526607">
            <w:pPr>
              <w:rPr>
                <w:rFonts w:ascii="Arial" w:hAnsi="Arial" w:cs="Arial"/>
                <w:sz w:val="20"/>
              </w:rPr>
            </w:pPr>
            <w:r w:rsidRPr="00176E3E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76E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6E3E">
              <w:rPr>
                <w:rFonts w:ascii="Arial" w:hAnsi="Arial" w:cs="Arial"/>
                <w:sz w:val="20"/>
              </w:rPr>
            </w:r>
            <w:r w:rsidRPr="00176E3E">
              <w:rPr>
                <w:rFonts w:ascii="Arial" w:hAnsi="Arial" w:cs="Arial"/>
                <w:sz w:val="20"/>
              </w:rPr>
              <w:fldChar w:fldCharType="separate"/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noProof/>
                <w:sz w:val="20"/>
              </w:rPr>
              <w:t> </w:t>
            </w:r>
            <w:r w:rsidRPr="00176E3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6607" w:rsidRPr="00176E3E" w:rsidRDefault="00526607" w:rsidP="005266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F587C" w:rsidRPr="00176E3E" w:rsidRDefault="000F587C" w:rsidP="00526607">
      <w:pPr>
        <w:pStyle w:val="Titel"/>
        <w:jc w:val="left"/>
        <w:rPr>
          <w:rFonts w:cs="Arial"/>
          <w:b w:val="0"/>
        </w:rPr>
      </w:pPr>
      <w:r w:rsidRPr="00176E3E">
        <w:rPr>
          <w:rFonts w:cs="Arial"/>
          <w:b w:val="0"/>
        </w:rPr>
        <w:t xml:space="preserve">      </w:t>
      </w:r>
    </w:p>
    <w:p w:rsidR="00585F01" w:rsidRPr="00176E3E" w:rsidRDefault="00585F01" w:rsidP="00526607">
      <w:pPr>
        <w:pStyle w:val="Titel"/>
        <w:jc w:val="left"/>
        <w:rPr>
          <w:rFonts w:cs="Arial"/>
          <w:b w:val="0"/>
          <w:sz w:val="20"/>
          <w:szCs w:val="20"/>
        </w:rPr>
      </w:pPr>
      <w:r w:rsidRPr="00176E3E">
        <w:rPr>
          <w:rFonts w:cs="Arial"/>
          <w:b w:val="0"/>
          <w:sz w:val="20"/>
          <w:szCs w:val="20"/>
        </w:rPr>
        <w:t xml:space="preserve">keine Stellungnahme: </w:t>
      </w:r>
      <w:r w:rsidR="00B672D7" w:rsidRPr="00176E3E">
        <w:rPr>
          <w:rFonts w:cs="Arial"/>
          <w:b w:val="0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1"/>
      <w:r w:rsidRPr="00176E3E">
        <w:rPr>
          <w:rFonts w:cs="Arial"/>
          <w:b w:val="0"/>
          <w:sz w:val="20"/>
          <w:szCs w:val="20"/>
        </w:rPr>
        <w:instrText xml:space="preserve"> FORMCHECKBOX </w:instrText>
      </w:r>
      <w:r w:rsidR="00B672D7" w:rsidRPr="00176E3E">
        <w:rPr>
          <w:rFonts w:cs="Arial"/>
          <w:b w:val="0"/>
          <w:sz w:val="20"/>
          <w:szCs w:val="20"/>
        </w:rPr>
      </w:r>
      <w:r w:rsidR="00B672D7" w:rsidRPr="00176E3E">
        <w:rPr>
          <w:rFonts w:cs="Arial"/>
          <w:b w:val="0"/>
          <w:sz w:val="20"/>
          <w:szCs w:val="20"/>
        </w:rPr>
        <w:fldChar w:fldCharType="end"/>
      </w:r>
      <w:bookmarkEnd w:id="27"/>
    </w:p>
    <w:p w:rsidR="00585F01" w:rsidRPr="00176E3E" w:rsidRDefault="00585F01" w:rsidP="00526607">
      <w:pPr>
        <w:pStyle w:val="Titel"/>
        <w:jc w:val="left"/>
        <w:rPr>
          <w:rFonts w:cs="Arial"/>
          <w:b w:val="0"/>
          <w:sz w:val="20"/>
          <w:szCs w:val="20"/>
        </w:rPr>
      </w:pPr>
    </w:p>
    <w:p w:rsidR="00585F01" w:rsidRPr="00176E3E" w:rsidRDefault="00585F01" w:rsidP="00526607">
      <w:pPr>
        <w:pStyle w:val="Titel"/>
        <w:jc w:val="left"/>
        <w:rPr>
          <w:rFonts w:cs="Arial"/>
          <w:b w:val="0"/>
          <w:sz w:val="20"/>
          <w:szCs w:val="20"/>
        </w:rPr>
      </w:pPr>
      <w:r w:rsidRPr="00176E3E">
        <w:rPr>
          <w:rFonts w:cs="Arial"/>
          <w:b w:val="0"/>
          <w:sz w:val="20"/>
          <w:szCs w:val="20"/>
        </w:rPr>
        <w:t xml:space="preserve">Stellungnahme: </w:t>
      </w:r>
      <w:r w:rsidR="00B672D7" w:rsidRPr="00176E3E">
        <w:rPr>
          <w:rFonts w:cs="Arial"/>
          <w:b w:val="0"/>
          <w:bCs w:val="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Pr="00176E3E">
        <w:rPr>
          <w:rFonts w:cs="Arial"/>
          <w:b w:val="0"/>
          <w:bCs w:val="0"/>
          <w:sz w:val="20"/>
          <w:szCs w:val="20"/>
        </w:rPr>
        <w:instrText xml:space="preserve"> FORMTEXT </w:instrText>
      </w:r>
      <w:r w:rsidR="00B672D7" w:rsidRPr="00176E3E">
        <w:rPr>
          <w:rFonts w:cs="Arial"/>
          <w:b w:val="0"/>
          <w:bCs w:val="0"/>
          <w:sz w:val="20"/>
          <w:szCs w:val="20"/>
        </w:rPr>
      </w:r>
      <w:r w:rsidR="00B672D7" w:rsidRPr="00176E3E">
        <w:rPr>
          <w:rFonts w:cs="Arial"/>
          <w:b w:val="0"/>
          <w:bCs w:val="0"/>
          <w:sz w:val="20"/>
          <w:szCs w:val="20"/>
        </w:rPr>
        <w:fldChar w:fldCharType="separate"/>
      </w:r>
      <w:r w:rsidRPr="00176E3E">
        <w:rPr>
          <w:rFonts w:cs="Arial"/>
          <w:b w:val="0"/>
          <w:bCs w:val="0"/>
          <w:sz w:val="20"/>
          <w:szCs w:val="20"/>
        </w:rPr>
        <w:t> </w:t>
      </w:r>
      <w:r w:rsidRPr="00176E3E">
        <w:rPr>
          <w:rFonts w:cs="Arial"/>
          <w:b w:val="0"/>
          <w:bCs w:val="0"/>
          <w:sz w:val="20"/>
          <w:szCs w:val="20"/>
        </w:rPr>
        <w:t> </w:t>
      </w:r>
      <w:r w:rsidRPr="00176E3E">
        <w:rPr>
          <w:rFonts w:cs="Arial"/>
          <w:b w:val="0"/>
          <w:bCs w:val="0"/>
          <w:sz w:val="20"/>
          <w:szCs w:val="20"/>
        </w:rPr>
        <w:t> </w:t>
      </w:r>
      <w:r w:rsidRPr="00176E3E">
        <w:rPr>
          <w:rFonts w:cs="Arial"/>
          <w:b w:val="0"/>
          <w:bCs w:val="0"/>
          <w:sz w:val="20"/>
          <w:szCs w:val="20"/>
        </w:rPr>
        <w:t> </w:t>
      </w:r>
      <w:r w:rsidRPr="00176E3E">
        <w:rPr>
          <w:rFonts w:cs="Arial"/>
          <w:b w:val="0"/>
          <w:bCs w:val="0"/>
          <w:sz w:val="20"/>
          <w:szCs w:val="20"/>
        </w:rPr>
        <w:t> </w:t>
      </w:r>
      <w:r w:rsidR="00B672D7" w:rsidRPr="00176E3E">
        <w:rPr>
          <w:rFonts w:cs="Arial"/>
          <w:b w:val="0"/>
          <w:bCs w:val="0"/>
          <w:sz w:val="20"/>
          <w:szCs w:val="20"/>
        </w:rPr>
        <w:fldChar w:fldCharType="end"/>
      </w:r>
      <w:bookmarkEnd w:id="28"/>
    </w:p>
    <w:sectPr w:rsidR="00585F01" w:rsidRPr="00176E3E" w:rsidSect="00526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82" w:rsidRDefault="00563882">
      <w:r>
        <w:separator/>
      </w:r>
    </w:p>
  </w:endnote>
  <w:endnote w:type="continuationSeparator" w:id="0">
    <w:p w:rsidR="00563882" w:rsidRDefault="0056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82" w:rsidRDefault="00563882" w:rsidP="00CA23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63882" w:rsidRDefault="00563882" w:rsidP="00E11CD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82" w:rsidRDefault="00563882" w:rsidP="00CA23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0F5B">
      <w:rPr>
        <w:rStyle w:val="Seitenzahl"/>
        <w:noProof/>
      </w:rPr>
      <w:t>1</w:t>
    </w:r>
    <w:r>
      <w:rPr>
        <w:rStyle w:val="Seitenzahl"/>
      </w:rPr>
      <w:fldChar w:fldCharType="end"/>
    </w:r>
  </w:p>
  <w:p w:rsidR="00563882" w:rsidRDefault="00563882" w:rsidP="00E11CD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82" w:rsidRDefault="00563882">
      <w:r>
        <w:separator/>
      </w:r>
    </w:p>
  </w:footnote>
  <w:footnote w:type="continuationSeparator" w:id="0">
    <w:p w:rsidR="00563882" w:rsidRDefault="0056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82" w:rsidRDefault="005638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82" w:rsidRDefault="0056388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82" w:rsidRDefault="005638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rr1xMrJkM6cCeKk52Wxl6ZXhqI=" w:salt="BEVwLwho2MI2/YT1ctFPY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47F"/>
    <w:rsid w:val="00080405"/>
    <w:rsid w:val="000877B8"/>
    <w:rsid w:val="000C2CA4"/>
    <w:rsid w:val="000D3F21"/>
    <w:rsid w:val="000F587C"/>
    <w:rsid w:val="00121ABC"/>
    <w:rsid w:val="00142DDD"/>
    <w:rsid w:val="001564C0"/>
    <w:rsid w:val="001676DE"/>
    <w:rsid w:val="00176E3E"/>
    <w:rsid w:val="001D2C47"/>
    <w:rsid w:val="00207F8F"/>
    <w:rsid w:val="00227524"/>
    <w:rsid w:val="00234853"/>
    <w:rsid w:val="002423B6"/>
    <w:rsid w:val="00251AC0"/>
    <w:rsid w:val="002A2F03"/>
    <w:rsid w:val="002B3713"/>
    <w:rsid w:val="002F13AA"/>
    <w:rsid w:val="002F5E0D"/>
    <w:rsid w:val="003156E1"/>
    <w:rsid w:val="00364DE5"/>
    <w:rsid w:val="003D0347"/>
    <w:rsid w:val="004412E3"/>
    <w:rsid w:val="00461D26"/>
    <w:rsid w:val="00465EA6"/>
    <w:rsid w:val="0046794F"/>
    <w:rsid w:val="004E3183"/>
    <w:rsid w:val="00515221"/>
    <w:rsid w:val="00526607"/>
    <w:rsid w:val="00563882"/>
    <w:rsid w:val="00573298"/>
    <w:rsid w:val="00577804"/>
    <w:rsid w:val="00585F01"/>
    <w:rsid w:val="00587830"/>
    <w:rsid w:val="0062255A"/>
    <w:rsid w:val="00642398"/>
    <w:rsid w:val="00647AD8"/>
    <w:rsid w:val="006538D9"/>
    <w:rsid w:val="006607D9"/>
    <w:rsid w:val="006640CF"/>
    <w:rsid w:val="00693A66"/>
    <w:rsid w:val="006D4049"/>
    <w:rsid w:val="006E4707"/>
    <w:rsid w:val="0074417E"/>
    <w:rsid w:val="00747F2D"/>
    <w:rsid w:val="00786DF9"/>
    <w:rsid w:val="007A1D2A"/>
    <w:rsid w:val="007D3D42"/>
    <w:rsid w:val="007E2602"/>
    <w:rsid w:val="007F058D"/>
    <w:rsid w:val="00811C0D"/>
    <w:rsid w:val="00822705"/>
    <w:rsid w:val="00823E96"/>
    <w:rsid w:val="00834D1B"/>
    <w:rsid w:val="00837293"/>
    <w:rsid w:val="00846BCD"/>
    <w:rsid w:val="00861502"/>
    <w:rsid w:val="00863473"/>
    <w:rsid w:val="00875143"/>
    <w:rsid w:val="008862D0"/>
    <w:rsid w:val="00894170"/>
    <w:rsid w:val="00897EF3"/>
    <w:rsid w:val="00954314"/>
    <w:rsid w:val="00986AEC"/>
    <w:rsid w:val="0099240A"/>
    <w:rsid w:val="00995633"/>
    <w:rsid w:val="00996624"/>
    <w:rsid w:val="009A5687"/>
    <w:rsid w:val="009D508E"/>
    <w:rsid w:val="00A0347F"/>
    <w:rsid w:val="00A113B4"/>
    <w:rsid w:val="00A13570"/>
    <w:rsid w:val="00A200A6"/>
    <w:rsid w:val="00A21ABB"/>
    <w:rsid w:val="00A43DF9"/>
    <w:rsid w:val="00A4462C"/>
    <w:rsid w:val="00A53864"/>
    <w:rsid w:val="00A8082C"/>
    <w:rsid w:val="00A96C18"/>
    <w:rsid w:val="00AC4A5B"/>
    <w:rsid w:val="00AF1258"/>
    <w:rsid w:val="00AF400C"/>
    <w:rsid w:val="00AF6B37"/>
    <w:rsid w:val="00B00D18"/>
    <w:rsid w:val="00B139A9"/>
    <w:rsid w:val="00B353DD"/>
    <w:rsid w:val="00B672D7"/>
    <w:rsid w:val="00B72FD0"/>
    <w:rsid w:val="00BD6AA4"/>
    <w:rsid w:val="00C370F3"/>
    <w:rsid w:val="00C70F5B"/>
    <w:rsid w:val="00CA23FD"/>
    <w:rsid w:val="00CB4229"/>
    <w:rsid w:val="00CE1A1C"/>
    <w:rsid w:val="00CF0B16"/>
    <w:rsid w:val="00CF6069"/>
    <w:rsid w:val="00D10B2D"/>
    <w:rsid w:val="00D6079A"/>
    <w:rsid w:val="00D77096"/>
    <w:rsid w:val="00DA1F39"/>
    <w:rsid w:val="00DD6D0D"/>
    <w:rsid w:val="00DE0810"/>
    <w:rsid w:val="00DE5016"/>
    <w:rsid w:val="00DF6E35"/>
    <w:rsid w:val="00E11CD0"/>
    <w:rsid w:val="00E3106D"/>
    <w:rsid w:val="00E71A52"/>
    <w:rsid w:val="00E84CB5"/>
    <w:rsid w:val="00E9517A"/>
    <w:rsid w:val="00EC604D"/>
    <w:rsid w:val="00EF7B25"/>
    <w:rsid w:val="00F21A3F"/>
    <w:rsid w:val="00F25722"/>
    <w:rsid w:val="00F463D4"/>
    <w:rsid w:val="00F5132A"/>
    <w:rsid w:val="00FA244A"/>
    <w:rsid w:val="00FA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AC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E11C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1CD0"/>
  </w:style>
  <w:style w:type="paragraph" w:styleId="Kopfzeile">
    <w:name w:val="header"/>
    <w:basedOn w:val="Standard"/>
    <w:link w:val="KopfzeileZchn"/>
    <w:rsid w:val="00F46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87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F58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587C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0F587C"/>
    <w:pPr>
      <w:jc w:val="center"/>
    </w:pPr>
    <w:rPr>
      <w:rFonts w:ascii="Arial" w:hAnsi="Arial"/>
      <w:b/>
      <w:bCs/>
    </w:rPr>
  </w:style>
  <w:style w:type="character" w:customStyle="1" w:styleId="TitelZchn">
    <w:name w:val="Titel Zchn"/>
    <w:basedOn w:val="Absatz-Standardschriftart"/>
    <w:link w:val="Titel"/>
    <w:rsid w:val="000F587C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4748-D910-4106-B90E-204ED01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r Aktionsplan </vt:lpstr>
    </vt:vector>
  </TitlesOfParts>
  <Company>KVC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r Aktionsplan </dc:title>
  <dc:subject/>
  <dc:creator>volmer</dc:creator>
  <cp:keywords/>
  <dc:description/>
  <cp:lastModifiedBy>Hoffmann, Stephan-Matthias</cp:lastModifiedBy>
  <cp:revision>4</cp:revision>
  <cp:lastPrinted>2014-01-22T09:29:00Z</cp:lastPrinted>
  <dcterms:created xsi:type="dcterms:W3CDTF">2015-02-04T07:43:00Z</dcterms:created>
  <dcterms:modified xsi:type="dcterms:W3CDTF">2015-07-01T07:06:00Z</dcterms:modified>
</cp:coreProperties>
</file>